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42802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654F952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91A4E3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13670C9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091B7B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5140F7FD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447673F6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0F4B700C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5C16415E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CD69826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2F97E450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11EAA39" w14:textId="30D16671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7A2785">
        <w:rPr>
          <w:rFonts w:ascii="Times New Roman" w:hAnsi="Times New Roman"/>
          <w:sz w:val="18"/>
          <w:szCs w:val="18"/>
        </w:rPr>
        <w:t xml:space="preserve">           </w:t>
      </w:r>
      <w:r w:rsidR="00A21C74">
        <w:rPr>
          <w:rFonts w:ascii="Times New Roman" w:hAnsi="Times New Roman"/>
          <w:sz w:val="18"/>
          <w:szCs w:val="18"/>
        </w:rPr>
        <w:t>(</w:t>
      </w:r>
      <w:r w:rsidR="00214AA4">
        <w:rPr>
          <w:rFonts w:ascii="Times New Roman" w:hAnsi="Times New Roman"/>
          <w:sz w:val="18"/>
          <w:szCs w:val="18"/>
        </w:rPr>
        <w:t>Dz. U. z 20</w:t>
      </w:r>
      <w:r w:rsidR="007A2785">
        <w:rPr>
          <w:rFonts w:ascii="Times New Roman" w:hAnsi="Times New Roman"/>
          <w:sz w:val="18"/>
          <w:szCs w:val="18"/>
        </w:rPr>
        <w:t>20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146FA2">
        <w:rPr>
          <w:rFonts w:ascii="Times New Roman" w:hAnsi="Times New Roman"/>
          <w:sz w:val="18"/>
          <w:szCs w:val="18"/>
        </w:rPr>
        <w:t>4</w:t>
      </w:r>
      <w:r w:rsidR="007A2785">
        <w:rPr>
          <w:rFonts w:ascii="Times New Roman" w:hAnsi="Times New Roman"/>
          <w:sz w:val="18"/>
          <w:szCs w:val="18"/>
        </w:rPr>
        <w:t>09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407552C1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FF48E4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14041829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7C1F9DDB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63F7C6E7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33967EEF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2F9069B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233A775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2AC0C85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3D691C10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0466722D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6936CC16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76405A7B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1DDC0F81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1E4B9438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5481DF57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561F2E3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69AF9F9E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118B503C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2891CD7D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7C84F705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14056704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E4DC305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783F63FD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32EBE48F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1EAC2156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C879C7C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098B1C63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38CCC58D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2C385EB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41F55E17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7D276A66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48F29" wp14:editId="1D64BC16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5CC9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06791" wp14:editId="0AE1FBC6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C10B4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8318" wp14:editId="68A5F0FB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AE84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6C29C749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19CF1BA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3964B14E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66F2DCCB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0E0D4153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1AAF0A" wp14:editId="37B9F504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5F91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F960E2" wp14:editId="4106B46A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2D07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2D8FBE02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7E7916AF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06682E1D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65BDCFCC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3DD9A6F7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61E7341C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DC702F7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56C9B40B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130CDCA5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441928" wp14:editId="0485D46C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1C72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32F240" wp14:editId="468451DF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0357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6F7966D4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1F6AB865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5C2EF" wp14:editId="58542C6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61D8D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7721C" wp14:editId="5A217316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E0F4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07CE" wp14:editId="1CBD4A7F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F154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5C30CB63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FA9C1" wp14:editId="33800CC2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81B4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6386E" wp14:editId="1C5FB884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5313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56F786DB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70FD5CFE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42E56985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60DE6DC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0E5E7412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58978A9D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48AD8C17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44E42D24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00A48F4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441A52EA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40EBC1F6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2F7CCF56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622AEF55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242C6899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56B56B74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08E831FC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25927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6B3076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4D2F08C0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206F98FA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744C5F85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670A7" wp14:editId="068C8233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915B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B9599" wp14:editId="5556FBD4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E087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7C76A" wp14:editId="1679E75B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595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30F9741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6CE688AA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315CF73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56C46BFB" w14:textId="77777777" w:rsidR="00DB6ED8" w:rsidRPr="00695BA6" w:rsidRDefault="00DB6ED8" w:rsidP="00DB6ED8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</w:r>
      <w:r w:rsidR="00B432D2" w:rsidRPr="00695BA6">
        <w:rPr>
          <w:rFonts w:ascii="Times New Roman" w:hAnsi="Times New Roman"/>
          <w:sz w:val="26"/>
          <w:szCs w:val="26"/>
        </w:rPr>
        <w:t xml:space="preserve">             </w:t>
      </w:r>
      <w:r w:rsidR="008C2AC9" w:rsidRPr="00695BA6">
        <w:rPr>
          <w:rFonts w:ascii="Times New Roman" w:hAnsi="Times New Roman"/>
          <w:sz w:val="26"/>
          <w:szCs w:val="26"/>
        </w:rPr>
        <w:t>od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 xml:space="preserve">|_|_|  </w:t>
      </w:r>
      <w:r w:rsidR="008C2AC9" w:rsidRPr="00695BA6">
        <w:rPr>
          <w:rFonts w:ascii="Times New Roman" w:hAnsi="Times New Roman"/>
          <w:sz w:val="26"/>
          <w:szCs w:val="26"/>
        </w:rPr>
        <w:t xml:space="preserve">  </w:t>
      </w:r>
      <w:r w:rsidR="00B432D2" w:rsidRPr="00695BA6">
        <w:rPr>
          <w:rFonts w:ascii="Times New Roman" w:hAnsi="Times New Roman"/>
          <w:sz w:val="26"/>
          <w:szCs w:val="26"/>
        </w:rPr>
        <w:t>do</w:t>
      </w:r>
      <w:r w:rsidRPr="00695BA6">
        <w:rPr>
          <w:rFonts w:ascii="Times New Roman" w:hAnsi="Times New Roman"/>
          <w:sz w:val="26"/>
          <w:szCs w:val="26"/>
        </w:rPr>
        <w:t xml:space="preserve">  </w:t>
      </w:r>
      <w:r w:rsidR="008C2AC9" w:rsidRPr="00695BA6">
        <w:rPr>
          <w:rFonts w:ascii="Times New Roman" w:hAnsi="Times New Roman"/>
          <w:sz w:val="26"/>
          <w:szCs w:val="26"/>
        </w:rPr>
        <w:t xml:space="preserve"> 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486F6A07" w14:textId="77777777" w:rsidR="00742445" w:rsidRPr="00695BA6" w:rsidRDefault="00B432D2" w:rsidP="00DB6ED8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695BA6">
        <w:rPr>
          <w:rFonts w:ascii="Times New Roman" w:hAnsi="Times New Roman"/>
          <w:sz w:val="18"/>
          <w:szCs w:val="18"/>
        </w:rPr>
        <w:t xml:space="preserve">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695BA6">
        <w:rPr>
          <w:rFonts w:ascii="Times New Roman" w:hAnsi="Times New Roman"/>
        </w:rPr>
        <w:t xml:space="preserve">         </w:t>
      </w:r>
      <w:r w:rsidR="00DB6ED8" w:rsidRPr="00695BA6">
        <w:rPr>
          <w:rFonts w:ascii="Times New Roman" w:hAnsi="Times New Roman"/>
        </w:rPr>
        <w:t xml:space="preserve">rok   miesiąc  dzień       </w:t>
      </w:r>
      <w:r w:rsidRPr="00695BA6">
        <w:rPr>
          <w:rFonts w:ascii="Times New Roman" w:hAnsi="Times New Roman"/>
        </w:rPr>
        <w:t xml:space="preserve">         </w:t>
      </w:r>
      <w:r w:rsidR="008C2AC9" w:rsidRPr="00695BA6">
        <w:rPr>
          <w:rFonts w:ascii="Times New Roman" w:hAnsi="Times New Roman"/>
        </w:rPr>
        <w:t xml:space="preserve">          </w:t>
      </w:r>
      <w:r w:rsidR="00695BA6">
        <w:rPr>
          <w:rFonts w:ascii="Times New Roman" w:hAnsi="Times New Roman"/>
        </w:rPr>
        <w:t xml:space="preserve">       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8C2AC9" w:rsidRPr="00695BA6">
        <w:rPr>
          <w:rFonts w:ascii="Times New Roman" w:hAnsi="Times New Roman"/>
        </w:rPr>
        <w:t xml:space="preserve">   </w:t>
      </w:r>
      <w:r w:rsidR="00695BA6">
        <w:rPr>
          <w:rFonts w:ascii="Times New Roman" w:hAnsi="Times New Roman"/>
        </w:rPr>
        <w:t xml:space="preserve">              </w:t>
      </w:r>
      <w:r w:rsidR="00DB6ED8" w:rsidRPr="00695BA6">
        <w:rPr>
          <w:rFonts w:ascii="Times New Roman" w:hAnsi="Times New Roman"/>
        </w:rPr>
        <w:t>rok   miesiąc  dzień</w:t>
      </w:r>
    </w:p>
    <w:p w14:paraId="75437352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14:paraId="37ABF665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5B183FDB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4C56931E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3056C895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0C59B813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68F7705D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779E9A37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A8F288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01131A04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4D9C3CC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413959BA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50341A19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79DA0FA3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3D96E942" w14:textId="77777777"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14:paraId="617F6B5B" w14:textId="77777777"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14:paraId="70466EDA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9179782" w14:textId="77777777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D4A39" wp14:editId="5C056770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26BA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E21C2" wp14:editId="7441E2CB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63A8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</w:t>
      </w:r>
      <w:r w:rsidR="00146FA2">
        <w:rPr>
          <w:rFonts w:ascii="Times New Roman" w:hAnsi="Times New Roman"/>
          <w:sz w:val="18"/>
          <w:szCs w:val="18"/>
        </w:rPr>
        <w:t>8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791C28DF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4858DA43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A6855A" wp14:editId="75568E0E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99B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4B06A" wp14:editId="274099C4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8E7D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3BA21DF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66B2203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A8A73EF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0C8E7A22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0F029D1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8810AFF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98FAAD4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17999130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79638FD0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7B91134C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79E4AD1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5EA8DF4F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0F8BBA0F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7E6D9B8D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DF562B6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59D8CEEF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6D879976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061740A0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4516FE3C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3</w:t>
      </w:r>
      <w:r w:rsidR="00622740" w:rsidRPr="00C75777">
        <w:rPr>
          <w:rFonts w:ascii="Times New Roman" w:hAnsi="Times New Roman"/>
          <w:b/>
          <w:sz w:val="18"/>
          <w:szCs w:val="18"/>
        </w:rPr>
        <w:t xml:space="preserve"> rok</w:t>
      </w:r>
    </w:p>
    <w:p w14:paraId="1E2421E9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6B35A083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035BBCA0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</w:p>
    <w:p w14:paraId="7160037D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0B72C98D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4DAAD281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2D5A861E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4D7EBEB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A8240A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21F64B6A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00B7DCB5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289AABE6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0C16D79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79194E9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0A77A1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79C0BD2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14:paraId="087E30D6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6C244866" w14:textId="77777777"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6FA55E8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BE920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5F3F959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BB17BA8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2E1E24D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EB390FF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9CE452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93EC933" w14:textId="77777777"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8B96493" w14:textId="77777777"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5413FA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8F169F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63791A" w14:textId="77777777" w:rsidR="00451ACD" w:rsidRDefault="00451ACD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A299BC9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94A307B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E32BCF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B8756B8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7216C3A2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6E5C022E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5ACC80F1" w14:textId="77777777"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27B7C7B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6638036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323A3F1B" w14:textId="77777777" w:rsidR="008B4F43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F93BE14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1F00C36" w14:textId="77777777"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14:paraId="511152B3" w14:textId="77777777"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14:paraId="209E8A20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146FA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7D25B315" w14:textId="77777777" w:rsidR="008B4F43" w:rsidRPr="003C0A04" w:rsidRDefault="008B4F43" w:rsidP="008B4F4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2A541515" w14:textId="77777777" w:rsidR="008B4F43" w:rsidRPr="003C0A04" w:rsidRDefault="008B4F43" w:rsidP="008B4F4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76B98232" w14:textId="77777777"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7C413" wp14:editId="6609FEDE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A8C6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836F21" wp14:editId="554B0EB7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BF3C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1</w:t>
      </w:r>
      <w:r w:rsidR="00146FA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146FA2">
        <w:rPr>
          <w:rFonts w:ascii="Times New Roman" w:hAnsi="Times New Roman"/>
          <w:sz w:val="18"/>
          <w:szCs w:val="18"/>
        </w:rPr>
        <w:t>482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45C4A183" w14:textId="77777777"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80787E" wp14:editId="4A9B56D6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955C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5F1A25" wp14:editId="0F7AE572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3CFF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2375076B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C0FE62" wp14:editId="1EEBE9BE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EC94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72E67A" wp14:editId="6200C8F5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B007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BAA4BC4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2A5BC2" wp14:editId="1B0F0BE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7FE4" id="Rectangle 56" o:spid="_x0000_s1026" style="position:absolute;margin-left:52.4pt;margin-top:1.6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476785" wp14:editId="6D5B164E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343A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2F298B60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73A8FE" wp14:editId="2226FF74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0BDB" id="Rectangle 56" o:spid="_x0000_s1026" style="position:absolute;margin-left:248.15pt;margin-top:12.6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2BD30" wp14:editId="48C0AF2E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3CE6" id="Rectangle 56" o:spid="_x0000_s1026" style="position:absolute;margin-left:219.9pt;margin-top:12.6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D6243" wp14:editId="537F630E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266E" id="Rectangle 56" o:spid="_x0000_s1026" style="position:absolute;margin-left:55.95pt;margin-top:2.4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07EB33" wp14:editId="1FD6D893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9F6C" id="Rectangle 56" o:spid="_x0000_s1026" style="position:absolute;margin-left:10.95pt;margin-top:2.4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67D4AE4D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3F391A" wp14:editId="647E48AD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FB46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6F175" wp14:editId="145A02D4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FE193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2B3304" wp14:editId="0050FC8B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4F77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F51D0A" wp14:editId="7F67D97A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4FDB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52FA44D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6FBF0020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0D74C9E2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54719920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250C390B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60F51B5C" w14:textId="77777777" w:rsidR="008B4F43" w:rsidRPr="003C0A04" w:rsidRDefault="008B4F43" w:rsidP="008B4F4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36277363" w14:textId="77777777" w:rsidR="008B4F43" w:rsidRDefault="008B4F43" w:rsidP="008B4F4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22826413" w14:textId="77777777" w:rsidR="008B4F43" w:rsidRPr="00380070" w:rsidRDefault="008B4F43" w:rsidP="008B4F4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7F45EED6" w14:textId="77777777"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8E881F3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4ACE2B02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6254BC7F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67D04CFE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3D26ABF4" w14:textId="77777777"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0F9F76E7" w14:textId="77777777"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73A1256D" w14:textId="77777777" w:rsidR="008B4F43" w:rsidRPr="003C0A04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0825B891" w14:textId="77777777" w:rsidR="008B4F43" w:rsidRPr="003C0A04" w:rsidRDefault="008B4F43" w:rsidP="008B4F43">
      <w:pPr>
        <w:rPr>
          <w:rFonts w:ascii="Times New Roman" w:hAnsi="Times New Roman"/>
          <w:i/>
          <w:sz w:val="18"/>
          <w:szCs w:val="18"/>
        </w:rPr>
      </w:pPr>
    </w:p>
    <w:p w14:paraId="2A2650CB" w14:textId="77777777" w:rsidR="008B4F43" w:rsidRDefault="008B4F43" w:rsidP="008B4F4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F6457A" w14:textId="77777777" w:rsidR="008B4F43" w:rsidRPr="003C0A04" w:rsidRDefault="008B4F43" w:rsidP="008B4F43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4D428F7" w14:textId="77777777" w:rsidR="00695BA6" w:rsidRPr="00F73F36" w:rsidRDefault="00695BA6" w:rsidP="008B4F43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695BA6" w:rsidRPr="00F73F36" w:rsidSect="00695BA6">
      <w:footerReference w:type="default" r:id="rId8"/>
      <w:pgSz w:w="12240" w:h="15840"/>
      <w:pgMar w:top="720" w:right="720" w:bottom="720" w:left="720" w:header="708" w:footer="1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4594" w14:textId="77777777" w:rsidR="00634C90" w:rsidRDefault="00634C90" w:rsidP="00D30A18">
      <w:r>
        <w:separator/>
      </w:r>
    </w:p>
  </w:endnote>
  <w:endnote w:type="continuationSeparator" w:id="0">
    <w:p w14:paraId="192316EC" w14:textId="77777777"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731C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F43">
      <w:rPr>
        <w:noProof/>
      </w:rPr>
      <w:t>1</w:t>
    </w:r>
    <w:r>
      <w:rPr>
        <w:noProof/>
      </w:rPr>
      <w:fldChar w:fldCharType="end"/>
    </w:r>
  </w:p>
  <w:p w14:paraId="2EF7BA96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2B89" w14:textId="77777777" w:rsidR="00634C90" w:rsidRDefault="00634C90" w:rsidP="00D30A18">
      <w:r>
        <w:separator/>
      </w:r>
    </w:p>
  </w:footnote>
  <w:footnote w:type="continuationSeparator" w:id="0">
    <w:p w14:paraId="7AEDC260" w14:textId="77777777"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FA2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1ACD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BA6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785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F43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B32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66B9"/>
  <w15:docId w15:val="{18AFFE6E-286C-47C2-8477-DC23EEA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2FEE-CB83-460C-BE57-F0C29E5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1</Words>
  <Characters>18628</Characters>
  <Application>Microsoft Office Word</Application>
  <DocSecurity>0</DocSecurity>
  <Lines>15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2</cp:revision>
  <cp:lastPrinted>2017-12-05T14:37:00Z</cp:lastPrinted>
  <dcterms:created xsi:type="dcterms:W3CDTF">2021-01-19T13:04:00Z</dcterms:created>
  <dcterms:modified xsi:type="dcterms:W3CDTF">2021-01-19T13:04:00Z</dcterms:modified>
</cp:coreProperties>
</file>